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Детский сад №22 комбинированного вида»</w:t>
      </w: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E325B" w:rsidRPr="000E325B" w:rsidRDefault="00FD73ED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56"/>
        </w:rPr>
      </w:pPr>
      <w:r w:rsidRPr="000E325B">
        <w:rPr>
          <w:rStyle w:val="c1"/>
          <w:b/>
          <w:bCs/>
          <w:color w:val="000000"/>
          <w:sz w:val="56"/>
          <w:szCs w:val="56"/>
        </w:rPr>
        <w:t>Сценарий осеннего праздника</w:t>
      </w:r>
    </w:p>
    <w:p w:rsidR="000E325B" w:rsidRP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56"/>
        </w:rPr>
      </w:pPr>
      <w:r w:rsidRPr="000E325B">
        <w:rPr>
          <w:rStyle w:val="c1"/>
          <w:b/>
          <w:bCs/>
          <w:color w:val="000000"/>
          <w:sz w:val="56"/>
          <w:szCs w:val="56"/>
        </w:rPr>
        <w:t xml:space="preserve"> </w:t>
      </w:r>
      <w:r w:rsidR="00FD73ED" w:rsidRPr="000E325B">
        <w:rPr>
          <w:rStyle w:val="c1"/>
          <w:b/>
          <w:bCs/>
          <w:color w:val="000000"/>
          <w:sz w:val="56"/>
          <w:szCs w:val="56"/>
        </w:rPr>
        <w:t xml:space="preserve"> «Волшебница-осень»</w:t>
      </w:r>
    </w:p>
    <w:p w:rsidR="00FD73ED" w:rsidRPr="000E325B" w:rsidRDefault="000E325B" w:rsidP="00FD73ED">
      <w:pPr>
        <w:pStyle w:val="c1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56"/>
          <w:szCs w:val="56"/>
        </w:rPr>
      </w:pPr>
      <w:r w:rsidRPr="000E325B">
        <w:rPr>
          <w:rStyle w:val="c1"/>
          <w:b/>
          <w:bCs/>
          <w:color w:val="000000"/>
          <w:sz w:val="56"/>
          <w:szCs w:val="56"/>
        </w:rPr>
        <w:t xml:space="preserve"> </w:t>
      </w:r>
      <w:r w:rsidRPr="000E325B">
        <w:rPr>
          <w:rStyle w:val="c1"/>
          <w:b/>
          <w:bCs/>
          <w:i/>
          <w:color w:val="000000"/>
          <w:sz w:val="56"/>
          <w:szCs w:val="56"/>
        </w:rPr>
        <w:t>средняя группа</w:t>
      </w:r>
    </w:p>
    <w:p w:rsidR="000E325B" w:rsidRP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56"/>
          <w:szCs w:val="56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0E325B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0E325B">
      <w:pPr>
        <w:pStyle w:val="c3"/>
        <w:shd w:val="clear" w:color="auto" w:fill="FFFFFF"/>
        <w:spacing w:before="0" w:beforeAutospacing="0" w:after="0" w:afterAutospacing="0"/>
        <w:ind w:firstLine="450"/>
        <w:jc w:val="right"/>
        <w:rPr>
          <w:rStyle w:val="c5"/>
          <w:iCs/>
          <w:color w:val="000000"/>
          <w:sz w:val="28"/>
          <w:szCs w:val="28"/>
        </w:rPr>
      </w:pPr>
      <w:r>
        <w:rPr>
          <w:rStyle w:val="c5"/>
          <w:iCs/>
          <w:color w:val="000000"/>
          <w:sz w:val="28"/>
          <w:szCs w:val="28"/>
        </w:rPr>
        <w:t>Подготовила: воспитатель</w:t>
      </w:r>
    </w:p>
    <w:p w:rsidR="000E325B" w:rsidRPr="000E325B" w:rsidRDefault="000E325B" w:rsidP="000E325B">
      <w:pPr>
        <w:pStyle w:val="c3"/>
        <w:shd w:val="clear" w:color="auto" w:fill="FFFFFF"/>
        <w:spacing w:before="0" w:beforeAutospacing="0" w:after="0" w:afterAutospacing="0"/>
        <w:ind w:firstLine="450"/>
        <w:jc w:val="right"/>
        <w:rPr>
          <w:rStyle w:val="c5"/>
          <w:iCs/>
          <w:color w:val="000000"/>
          <w:sz w:val="28"/>
          <w:szCs w:val="28"/>
        </w:rPr>
      </w:pPr>
      <w:r>
        <w:rPr>
          <w:rStyle w:val="c5"/>
          <w:iCs/>
          <w:color w:val="000000"/>
          <w:sz w:val="28"/>
          <w:szCs w:val="28"/>
        </w:rPr>
        <w:t>Зубко Н.В.</w:t>
      </w: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Default="000E325B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rStyle w:val="c5"/>
          <w:i/>
          <w:iCs/>
          <w:color w:val="000000"/>
          <w:sz w:val="28"/>
          <w:szCs w:val="28"/>
        </w:rPr>
      </w:pPr>
    </w:p>
    <w:p w:rsidR="000E325B" w:rsidRPr="000E325B" w:rsidRDefault="006C0D31" w:rsidP="000E325B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iCs/>
          <w:color w:val="000000"/>
          <w:sz w:val="28"/>
          <w:szCs w:val="28"/>
        </w:rPr>
      </w:pPr>
      <w:r>
        <w:rPr>
          <w:rStyle w:val="c5"/>
          <w:iCs/>
          <w:color w:val="000000"/>
          <w:sz w:val="28"/>
          <w:szCs w:val="28"/>
        </w:rPr>
        <w:t>Саранск 2023</w:t>
      </w:r>
      <w:r w:rsidR="000E325B">
        <w:rPr>
          <w:rStyle w:val="c5"/>
          <w:iCs/>
          <w:color w:val="000000"/>
          <w:sz w:val="28"/>
          <w:szCs w:val="28"/>
        </w:rPr>
        <w:t>г</w:t>
      </w:r>
    </w:p>
    <w:p w:rsidR="00FD73ED" w:rsidRPr="00FD73ED" w:rsidRDefault="00FD73ED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D73ED">
        <w:rPr>
          <w:rStyle w:val="c5"/>
          <w:i/>
          <w:iCs/>
          <w:color w:val="000000"/>
          <w:sz w:val="28"/>
          <w:szCs w:val="28"/>
        </w:rPr>
        <w:lastRenderedPageBreak/>
        <w:t>Звучит веселая музыка, дети вместе с ведущим входят в зал.</w:t>
      </w:r>
    </w:p>
    <w:p w:rsidR="00FD73ED" w:rsidRPr="00FD73ED" w:rsidRDefault="00FD73ED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 w:rsidR="00D41F87">
        <w:rPr>
          <w:rStyle w:val="c1"/>
          <w:b/>
          <w:bCs/>
          <w:color w:val="000000"/>
          <w:sz w:val="28"/>
          <w:szCs w:val="28"/>
        </w:rPr>
        <w:t>:</w:t>
      </w:r>
    </w:p>
    <w:p w:rsidR="00FD73ED" w:rsidRDefault="00FD73ED" w:rsidP="00FD73E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Мы собрались сегодня в </w:t>
      </w:r>
      <w:proofErr w:type="gramStart"/>
      <w:r w:rsidRPr="00FD73ED">
        <w:rPr>
          <w:rStyle w:val="c0"/>
          <w:color w:val="000000"/>
          <w:sz w:val="28"/>
          <w:szCs w:val="28"/>
          <w:shd w:val="clear" w:color="auto" w:fill="FFFFFF"/>
        </w:rPr>
        <w:t>зале</w:t>
      </w:r>
      <w:proofErr w:type="gramEnd"/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чтобы шутить, смеяться и плясать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Мы дорогих гостей позвали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ний праздник отмечать!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Мои милые ребятки, отгадайте-ка загадку: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ерестали птички петь, солнце плохо греет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и на улице теперь стало холоднее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Дождик часто поливает,</w:t>
      </w:r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Это всё когда бывает?</w:t>
      </w:r>
      <w:r w:rsidRPr="00FD73ED">
        <w:rPr>
          <w:color w:val="000000"/>
          <w:sz w:val="28"/>
          <w:szCs w:val="28"/>
        </w:rPr>
        <w:br/>
      </w:r>
      <w:r w:rsidRPr="008B1F94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Осенью!</w:t>
      </w:r>
    </w:p>
    <w:p w:rsidR="008B1F94" w:rsidRPr="008B1F94" w:rsidRDefault="00433EF6" w:rsidP="008B1F9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Песня «Осень в гости</w:t>
      </w:r>
      <w:r w:rsidR="008B1F94" w:rsidRPr="008B1F94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к нам пришла»</w:t>
      </w:r>
    </w:p>
    <w:p w:rsidR="00FD73ED" w:rsidRPr="00FD73ED" w:rsidRDefault="00FD73ED" w:rsidP="00B937D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 w:rsidR="00D41F87">
        <w:rPr>
          <w:rStyle w:val="c2"/>
          <w:color w:val="000000"/>
          <w:sz w:val="28"/>
          <w:szCs w:val="28"/>
        </w:rPr>
        <w:t>:</w:t>
      </w:r>
      <w:r w:rsidRPr="00FD73ED">
        <w:rPr>
          <w:rStyle w:val="c2"/>
          <w:color w:val="000000"/>
          <w:sz w:val="28"/>
          <w:szCs w:val="28"/>
        </w:rPr>
        <w:t xml:space="preserve"> Осень — очень красивое время года! Все деревья и в саду, и во дворе, и в лесу стоят празднично одетые!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1-й ребенок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Утром мы во двор идем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Листья сыплются дождем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Под ногами шелестят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И летят, летят, летят..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2-й ребенок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Полюбуйтесь — маскарад!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Лес меняет свой наряд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нял зеленый, мерит новый —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Желтый, красный и лиловый!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3-й ребенок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Осень золото роняет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Осень птичек угоняет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— До свиданья, лес и луг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Мы летим на теплый юг!</w:t>
      </w:r>
    </w:p>
    <w:p w:rsidR="00FD73ED" w:rsidRPr="00FD73ED" w:rsidRDefault="00D41F87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5B2D7F" w:rsidRDefault="00FD73ED" w:rsidP="00D41F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Промелькнуло быстро лето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робежало по цветам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За горами ходит где-то</w:t>
      </w:r>
      <w:proofErr w:type="gramStart"/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И</w:t>
      </w:r>
      <w:proofErr w:type="gramEnd"/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без нас скучает там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след за ним умчались птицы</w:t>
      </w:r>
      <w:proofErr w:type="gramStart"/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</w:t>
      </w:r>
      <w:proofErr w:type="gramEnd"/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край, где жарко круглый год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ь в двери к нам стучится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ь в гости к нам идет!</w:t>
      </w:r>
    </w:p>
    <w:p w:rsidR="00FD73ED" w:rsidRPr="00D41F87" w:rsidRDefault="005B2D7F" w:rsidP="005B2D7F">
      <w:pPr>
        <w:pStyle w:val="c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B2D7F">
        <w:rPr>
          <w:rStyle w:val="c0"/>
          <w:i/>
          <w:color w:val="000000"/>
          <w:sz w:val="28"/>
          <w:szCs w:val="28"/>
          <w:shd w:val="clear" w:color="auto" w:fill="FFFFFF"/>
        </w:rPr>
        <w:t>Дети садятся на стулья.</w:t>
      </w:r>
      <w:r w:rsidR="00FD73ED" w:rsidRPr="00FD73ED">
        <w:rPr>
          <w:color w:val="000000"/>
          <w:sz w:val="28"/>
          <w:szCs w:val="28"/>
        </w:rPr>
        <w:br/>
      </w:r>
      <w:r w:rsidR="00FD73ED" w:rsidRPr="00B937D9">
        <w:rPr>
          <w:rStyle w:val="c0"/>
          <w:i/>
          <w:color w:val="000000"/>
          <w:sz w:val="28"/>
          <w:szCs w:val="28"/>
          <w:shd w:val="clear" w:color="auto" w:fill="FFFFFF"/>
        </w:rPr>
        <w:t>Осень входит в зал с палитрой и кистью в руках, расписывает листочки.</w:t>
      </w:r>
    </w:p>
    <w:p w:rsidR="00FD73ED" w:rsidRPr="00FD73ED" w:rsidRDefault="00B937D9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>Осень</w:t>
      </w:r>
      <w:r w:rsidR="00FD73ED" w:rsidRPr="00FD73ED">
        <w:rPr>
          <w:rStyle w:val="c2"/>
          <w:color w:val="000000"/>
          <w:sz w:val="28"/>
          <w:szCs w:val="28"/>
          <w:shd w:val="clear" w:color="auto" w:fill="FFFFFF"/>
        </w:rPr>
        <w:t>:</w:t>
      </w:r>
    </w:p>
    <w:p w:rsidR="00FD73ED" w:rsidRPr="00FD73ED" w:rsidRDefault="00FD73ED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- Я Осень золотая. К вам пришла опять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Красной, жёлтой краской я буду рисовать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Хожу я по тропинкам, хожу не торопясь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lastRenderedPageBreak/>
        <w:t>А листья золотые летят, летят, кружась.</w:t>
      </w:r>
      <w:r w:rsidRPr="00FD73ED">
        <w:rPr>
          <w:color w:val="000000"/>
          <w:sz w:val="28"/>
          <w:szCs w:val="28"/>
        </w:rPr>
        <w:br/>
      </w:r>
      <w:r w:rsidR="00B937D9">
        <w:rPr>
          <w:rStyle w:val="c2"/>
          <w:b/>
          <w:color w:val="000000"/>
          <w:sz w:val="28"/>
          <w:szCs w:val="28"/>
          <w:shd w:val="clear" w:color="auto" w:fill="FFFFFF"/>
        </w:rPr>
        <w:t>Ведущий:</w:t>
      </w:r>
    </w:p>
    <w:p w:rsidR="00FD73ED" w:rsidRPr="00FD73ED" w:rsidRDefault="00FD73ED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Мы очень рады видеть тебя красавица</w:t>
      </w:r>
      <w:r w:rsidR="00B937D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937D9">
        <w:rPr>
          <w:rStyle w:val="c0"/>
          <w:color w:val="000000"/>
          <w:sz w:val="28"/>
          <w:szCs w:val="28"/>
          <w:shd w:val="clear" w:color="auto" w:fill="FFFFFF"/>
        </w:rPr>
        <w:t xml:space="preserve"> Осень.  П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лушай, какие ребята для тебя стихи приготовили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1"/>
          <w:b/>
          <w:bCs/>
          <w:color w:val="000000"/>
          <w:sz w:val="28"/>
          <w:szCs w:val="28"/>
          <w:shd w:val="clear" w:color="auto" w:fill="FFFFFF"/>
        </w:rPr>
        <w:t>Дети читают стихи.</w:t>
      </w:r>
    </w:p>
    <w:p w:rsidR="00B937D9" w:rsidRPr="00FD73ED" w:rsidRDefault="00B937D9" w:rsidP="00B937D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1-й ребенок.</w:t>
      </w:r>
    </w:p>
    <w:p w:rsidR="00B937D9" w:rsidRPr="00FD73ED" w:rsidRDefault="00FD73ED" w:rsidP="00B93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Пляшет Осень за окном</w:t>
      </w:r>
      <w:proofErr w:type="gramStart"/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</w:t>
      </w:r>
      <w:proofErr w:type="gramEnd"/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сарафане расписном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Машет весело платочком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рячет по лесу грибочки.</w:t>
      </w:r>
      <w:r w:rsidRPr="00FD73ED">
        <w:rPr>
          <w:color w:val="000000"/>
          <w:sz w:val="28"/>
          <w:szCs w:val="28"/>
        </w:rPr>
        <w:br/>
      </w:r>
      <w:r w:rsidR="00B937D9">
        <w:rPr>
          <w:rStyle w:val="c1"/>
          <w:b/>
          <w:bCs/>
          <w:color w:val="000000"/>
          <w:sz w:val="28"/>
          <w:szCs w:val="28"/>
        </w:rPr>
        <w:t>2</w:t>
      </w:r>
      <w:r w:rsidR="00B937D9" w:rsidRPr="00FD73ED">
        <w:rPr>
          <w:rStyle w:val="c1"/>
          <w:b/>
          <w:bCs/>
          <w:color w:val="000000"/>
          <w:sz w:val="28"/>
          <w:szCs w:val="28"/>
        </w:rPr>
        <w:t>-й ребенок.</w:t>
      </w:r>
    </w:p>
    <w:p w:rsidR="00B937D9" w:rsidRPr="00FD73ED" w:rsidRDefault="00FD73ED" w:rsidP="00B93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ь листьями шуршит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С ветерком играть спешит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робежит бегом по лужам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С кленом хоровод закружит.</w:t>
      </w:r>
      <w:r w:rsidRPr="00FD73ED">
        <w:rPr>
          <w:color w:val="000000"/>
          <w:sz w:val="28"/>
          <w:szCs w:val="28"/>
        </w:rPr>
        <w:br/>
      </w:r>
      <w:r w:rsidR="00B937D9">
        <w:rPr>
          <w:rStyle w:val="c1"/>
          <w:b/>
          <w:bCs/>
          <w:color w:val="000000"/>
          <w:sz w:val="28"/>
          <w:szCs w:val="28"/>
        </w:rPr>
        <w:t>3</w:t>
      </w:r>
      <w:r w:rsidR="00B937D9" w:rsidRPr="00FD73ED">
        <w:rPr>
          <w:rStyle w:val="c1"/>
          <w:b/>
          <w:bCs/>
          <w:color w:val="000000"/>
          <w:sz w:val="28"/>
          <w:szCs w:val="28"/>
        </w:rPr>
        <w:t>-й ребенок.</w:t>
      </w:r>
    </w:p>
    <w:p w:rsidR="00B937D9" w:rsidRPr="00FD73ED" w:rsidRDefault="00FD73ED" w:rsidP="00B93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ь выкрасит осины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Гроздья спелые рябины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У красавицы березы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Желтой лентой свяжет косы.</w:t>
      </w:r>
      <w:r w:rsidRPr="00FD73ED">
        <w:rPr>
          <w:color w:val="000000"/>
          <w:sz w:val="28"/>
          <w:szCs w:val="28"/>
        </w:rPr>
        <w:br/>
      </w:r>
      <w:r w:rsidR="00B937D9">
        <w:rPr>
          <w:rStyle w:val="c1"/>
          <w:b/>
          <w:bCs/>
          <w:color w:val="000000"/>
          <w:sz w:val="28"/>
          <w:szCs w:val="28"/>
        </w:rPr>
        <w:t>4</w:t>
      </w:r>
      <w:r w:rsidR="00B937D9" w:rsidRPr="00FD73ED">
        <w:rPr>
          <w:rStyle w:val="c1"/>
          <w:b/>
          <w:bCs/>
          <w:color w:val="000000"/>
          <w:sz w:val="28"/>
          <w:szCs w:val="28"/>
        </w:rPr>
        <w:t>-й ребенок.</w:t>
      </w:r>
    </w:p>
    <w:p w:rsidR="00FD73ED" w:rsidRPr="00FD73ED" w:rsidRDefault="00FD73ED" w:rsidP="00B937D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Осень листья посушить разложит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етер их в корзинку сложит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А они потом в ребят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Словно конфетти летят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Ай да, Осень – озорница!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2"/>
          <w:color w:val="000000"/>
          <w:sz w:val="28"/>
          <w:szCs w:val="28"/>
          <w:shd w:val="clear" w:color="auto" w:fill="FFFFFF"/>
        </w:rPr>
        <w:t>Как тут на неё сердиться?</w:t>
      </w:r>
    </w:p>
    <w:p w:rsidR="00B937D9" w:rsidRPr="00FD73ED" w:rsidRDefault="00346195" w:rsidP="00B937D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5</w:t>
      </w:r>
      <w:r w:rsidR="00B937D9" w:rsidRPr="00FD73ED">
        <w:rPr>
          <w:rStyle w:val="c1"/>
          <w:b/>
          <w:bCs/>
          <w:color w:val="000000"/>
          <w:sz w:val="28"/>
          <w:szCs w:val="28"/>
        </w:rPr>
        <w:t>-й ребенок.</w:t>
      </w:r>
    </w:p>
    <w:p w:rsidR="00FD73ED" w:rsidRPr="008B1F94" w:rsidRDefault="00FD73ED" w:rsidP="00D41F87">
      <w:pPr>
        <w:pStyle w:val="c6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В нашем зале мы устроим</w:t>
      </w:r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Настоящий листопад.</w:t>
      </w:r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усть закружатся листочки</w:t>
      </w:r>
      <w:proofErr w:type="gramStart"/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И</w:t>
      </w:r>
      <w:proofErr w:type="gramEnd"/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летят, летят, летят.</w:t>
      </w:r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Ведущий:</w:t>
      </w:r>
      <w:r w:rsidR="0034619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Ну-ка, дети, выходите. И с листочками </w:t>
      </w:r>
      <w:r w:rsidR="00D41F87">
        <w:rPr>
          <w:rStyle w:val="c0"/>
          <w:color w:val="000000"/>
          <w:sz w:val="28"/>
          <w:szCs w:val="28"/>
          <w:shd w:val="clear" w:color="auto" w:fill="FFFFFF"/>
        </w:rPr>
        <w:t>с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ляшите.</w:t>
      </w:r>
      <w:r w:rsidRPr="00FD73ED">
        <w:rPr>
          <w:color w:val="000000"/>
          <w:sz w:val="28"/>
          <w:szCs w:val="28"/>
        </w:rPr>
        <w:br/>
      </w:r>
      <w:r w:rsidR="00346195">
        <w:rPr>
          <w:rStyle w:val="c1"/>
          <w:b/>
          <w:bCs/>
          <w:color w:val="000000"/>
          <w:sz w:val="28"/>
          <w:szCs w:val="28"/>
        </w:rPr>
        <w:t>ТАНЕЦ «Листопад</w:t>
      </w:r>
      <w:r w:rsidRPr="00FD73ED">
        <w:rPr>
          <w:rStyle w:val="c1"/>
          <w:b/>
          <w:bCs/>
          <w:color w:val="000000"/>
          <w:sz w:val="28"/>
          <w:szCs w:val="28"/>
        </w:rPr>
        <w:t>»</w:t>
      </w:r>
      <w:r w:rsidR="008B1F94">
        <w:rPr>
          <w:rStyle w:val="c1"/>
          <w:b/>
          <w:bCs/>
          <w:color w:val="000000"/>
          <w:sz w:val="28"/>
          <w:szCs w:val="28"/>
        </w:rPr>
        <w:t xml:space="preserve"> </w:t>
      </w:r>
      <w:r w:rsidR="008B1F94" w:rsidRPr="008B1F94">
        <w:rPr>
          <w:rStyle w:val="c1"/>
          <w:bCs/>
          <w:i/>
          <w:color w:val="000000"/>
          <w:sz w:val="28"/>
          <w:szCs w:val="28"/>
        </w:rPr>
        <w:t>(с веточками осенних листьев)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 w:rsidR="008B1F94">
        <w:rPr>
          <w:rStyle w:val="c2"/>
          <w:color w:val="000000"/>
          <w:sz w:val="28"/>
          <w:szCs w:val="28"/>
        </w:rPr>
        <w:t>: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Кто-то к нам еще бежит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Кто-то к нам сюда спешит...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Хлопнем, топнем мы дружней,</w:t>
      </w:r>
    </w:p>
    <w:p w:rsidR="00FD73ED" w:rsidRPr="00FD73ED" w:rsidRDefault="00FD73ED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Пусть отыщет нас скорей!</w:t>
      </w:r>
    </w:p>
    <w:p w:rsidR="00FD73ED" w:rsidRPr="00FD73ED" w:rsidRDefault="00FD73ED" w:rsidP="00D41F87">
      <w:pPr>
        <w:pStyle w:val="c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FD73ED">
        <w:rPr>
          <w:rStyle w:val="c5"/>
          <w:i/>
          <w:iCs/>
          <w:color w:val="000000"/>
          <w:sz w:val="28"/>
          <w:szCs w:val="28"/>
        </w:rPr>
        <w:t>Звучит музыка, дети хлопают в ладоши, топают, а в зал вбегает Тучка, в руках у нее два султанчика из новогоднего «дождика».</w:t>
      </w:r>
    </w:p>
    <w:p w:rsidR="00FD73ED" w:rsidRPr="008B1F94" w:rsidRDefault="00346195" w:rsidP="00346195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учка:</w:t>
      </w:r>
      <w:r w:rsidR="008B1F94">
        <w:rPr>
          <w:rStyle w:val="c1"/>
          <w:b/>
          <w:bCs/>
          <w:color w:val="000000"/>
          <w:sz w:val="28"/>
          <w:szCs w:val="28"/>
        </w:rPr>
        <w:t xml:space="preserve"> </w:t>
      </w:r>
      <w:r w:rsidR="008B1F94" w:rsidRPr="008B1F94">
        <w:rPr>
          <w:rStyle w:val="c1"/>
          <w:bCs/>
          <w:i/>
          <w:color w:val="000000"/>
          <w:sz w:val="28"/>
          <w:szCs w:val="28"/>
        </w:rPr>
        <w:t>(ребенок подготовительной группы)</w:t>
      </w:r>
    </w:p>
    <w:p w:rsidR="00FD73ED" w:rsidRPr="00FD73ED" w:rsidRDefault="00FD73ED" w:rsidP="00D41F8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Я Туча злая, грозовая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еселиться не люблю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Дождем холодным всех залью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lastRenderedPageBreak/>
        <w:t>Осень золотую от вас я забираю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А дождик осенний вам оставляю.</w:t>
      </w:r>
      <w:r w:rsidR="00D41F87">
        <w:rPr>
          <w:color w:val="000000"/>
          <w:sz w:val="28"/>
          <w:szCs w:val="28"/>
        </w:rPr>
        <w:br/>
      </w:r>
      <w:r w:rsidRPr="00FD73ED">
        <w:rPr>
          <w:rStyle w:val="c0"/>
          <w:i/>
          <w:iCs/>
          <w:color w:val="000000"/>
          <w:sz w:val="28"/>
          <w:szCs w:val="28"/>
          <w:shd w:val="clear" w:color="auto" w:fill="FFFFFF"/>
        </w:rPr>
        <w:t>Туча хватает Осень за руку, та вырывается.</w:t>
      </w:r>
    </w:p>
    <w:p w:rsidR="00346195" w:rsidRDefault="00FD73ED" w:rsidP="00FD73E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Осень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Не надо нам ни дождя, ни тучи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Лучше ты меня не мучай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А к ребятам отпусти –</w:t>
      </w:r>
      <w:r w:rsidRPr="00FD73ED">
        <w:rPr>
          <w:rStyle w:val="c5"/>
          <w:color w:val="000000"/>
          <w:sz w:val="28"/>
          <w:szCs w:val="28"/>
        </w:rPr>
        <w:t> 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Зачем на празднике дожди?</w:t>
      </w:r>
      <w:r w:rsidRPr="00FD73ED">
        <w:rPr>
          <w:color w:val="000000"/>
          <w:sz w:val="28"/>
          <w:szCs w:val="28"/>
        </w:rPr>
        <w:br/>
      </w:r>
      <w:r w:rsidRPr="00346195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346195">
        <w:rPr>
          <w:rStyle w:val="c0"/>
          <w:i/>
          <w:color w:val="000000"/>
          <w:sz w:val="28"/>
          <w:szCs w:val="28"/>
          <w:shd w:val="clear" w:color="auto" w:fill="FFFFFF"/>
        </w:rPr>
        <w:t>(тянет Осень за собой)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</w:p>
    <w:p w:rsidR="008B1F94" w:rsidRDefault="00FD73ED" w:rsidP="00FD73E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FD73ED">
        <w:rPr>
          <w:rStyle w:val="c0"/>
          <w:color w:val="000000"/>
          <w:sz w:val="28"/>
          <w:szCs w:val="28"/>
          <w:shd w:val="clear" w:color="auto" w:fill="FFFFFF"/>
        </w:rPr>
        <w:t>Ничего я слышать не желаю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И Осень золотую с собой забираю.</w:t>
      </w:r>
      <w:r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Ведущий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Ну, как же так, Туча. Нам без Осени нельзя, мы готовились, старались, мы всё утро наряжались. А ты пришла и хочешь испортить наш праздник?</w:t>
      </w:r>
      <w:r w:rsidR="008B1F94">
        <w:rPr>
          <w:rStyle w:val="c0"/>
          <w:color w:val="000000"/>
          <w:sz w:val="28"/>
          <w:szCs w:val="28"/>
          <w:shd w:val="clear" w:color="auto" w:fill="FFFFFF"/>
        </w:rPr>
        <w:t xml:space="preserve"> Посмотри лучше танец про тучку.</w:t>
      </w:r>
      <w:r w:rsidRPr="00FD73ED">
        <w:rPr>
          <w:color w:val="000000"/>
          <w:sz w:val="28"/>
          <w:szCs w:val="28"/>
        </w:rPr>
        <w:br/>
      </w:r>
      <w:r w:rsidRPr="00346195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 w:rsidR="0034619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Ну ладно, ладно, запричитали. </w:t>
      </w:r>
      <w:proofErr w:type="gramStart"/>
      <w:r w:rsidRPr="00FD73ED">
        <w:rPr>
          <w:rStyle w:val="c0"/>
          <w:color w:val="000000"/>
          <w:sz w:val="28"/>
          <w:szCs w:val="28"/>
          <w:shd w:val="clear" w:color="auto" w:fill="FFFFFF"/>
        </w:rPr>
        <w:t>Аж</w:t>
      </w:r>
      <w:proofErr w:type="gramEnd"/>
      <w:r w:rsidR="0034619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жалко вас стало. </w:t>
      </w:r>
    </w:p>
    <w:p w:rsidR="008B1F94" w:rsidRPr="00134B6B" w:rsidRDefault="00134B6B" w:rsidP="008B1F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134B6B">
        <w:rPr>
          <w:rStyle w:val="c0"/>
          <w:b/>
          <w:color w:val="000000"/>
          <w:sz w:val="28"/>
          <w:szCs w:val="28"/>
          <w:shd w:val="clear" w:color="auto" w:fill="FFFFFF"/>
        </w:rPr>
        <w:t>Танец «Виноватая тучка»</w:t>
      </w:r>
    </w:p>
    <w:p w:rsidR="00FD73ED" w:rsidRPr="00FD73ED" w:rsidRDefault="00134B6B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B6B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Молодцы, танец мне понравился. А теперь </w:t>
      </w:r>
      <w:r w:rsidR="00346195">
        <w:rPr>
          <w:rStyle w:val="c0"/>
          <w:color w:val="000000"/>
          <w:sz w:val="28"/>
          <w:szCs w:val="28"/>
          <w:shd w:val="clear" w:color="auto" w:fill="FFFFFF"/>
        </w:rPr>
        <w:t xml:space="preserve">отгадайте мои 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загадки, тогда отпущу вашу Осень!</w:t>
      </w:r>
      <w:r w:rsidR="00FD73ED" w:rsidRPr="00FD73ED">
        <w:rPr>
          <w:rStyle w:val="c5"/>
          <w:color w:val="000000"/>
          <w:sz w:val="28"/>
          <w:szCs w:val="28"/>
        </w:rPr>
        <w:t> 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: Ребята, вы готовы?</w:t>
      </w:r>
      <w:r w:rsidR="00FD73ED" w:rsidRPr="00FD73ED">
        <w:rPr>
          <w:rStyle w:val="c5"/>
          <w:color w:val="000000"/>
          <w:sz w:val="28"/>
          <w:szCs w:val="28"/>
        </w:rPr>
        <w:t> </w:t>
      </w:r>
      <w:r w:rsidR="00FD73ED" w:rsidRPr="00FD73ED">
        <w:rPr>
          <w:color w:val="000000"/>
          <w:sz w:val="28"/>
          <w:szCs w:val="28"/>
        </w:rPr>
        <w:br/>
      </w:r>
      <w:r w:rsidR="00FD73ED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Да!</w:t>
      </w:r>
      <w:r w:rsidR="00FD73ED" w:rsidRPr="00FD73ED">
        <w:rPr>
          <w:rStyle w:val="c5"/>
          <w:color w:val="000000"/>
          <w:sz w:val="28"/>
          <w:szCs w:val="28"/>
        </w:rPr>
        <w:t> </w:t>
      </w:r>
      <w:r w:rsidR="00FD73ED" w:rsidRPr="00FD73ED">
        <w:rPr>
          <w:color w:val="000000"/>
          <w:sz w:val="28"/>
          <w:szCs w:val="28"/>
        </w:rPr>
        <w:br/>
      </w:r>
      <w:r w:rsidR="00346195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 w:rsidR="0034619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FD73ED"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1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Встаёт на заре. Поёт во дворе.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На голове гребешок. Кто же это? </w:t>
      </w:r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(петушок)</w:t>
      </w:r>
      <w:r w:rsidR="00FD73ED" w:rsidRPr="00134B6B">
        <w:rPr>
          <w:i/>
          <w:color w:val="000000"/>
          <w:sz w:val="28"/>
          <w:szCs w:val="28"/>
        </w:rPr>
        <w:br/>
      </w:r>
      <w:r w:rsidR="00FD73ED"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2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Каждый день мычит: «Му-му».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Кто же это не пойму? </w:t>
      </w:r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(корова)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3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Мохнатенькая, усатенькая, на лапках царапки.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Молоко пьёт, «мяу-мяу» поёт</w:t>
      </w:r>
      <w:proofErr w:type="gramStart"/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.</w:t>
      </w:r>
      <w:proofErr w:type="gramEnd"/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ошка)</w:t>
      </w:r>
      <w:r w:rsidR="00FD73ED" w:rsidRPr="00134B6B">
        <w:rPr>
          <w:i/>
          <w:color w:val="000000"/>
          <w:sz w:val="28"/>
          <w:szCs w:val="28"/>
        </w:rPr>
        <w:br/>
      </w:r>
      <w:r w:rsidR="00FD73ED" w:rsidRPr="00FD73ED">
        <w:rPr>
          <w:color w:val="000000"/>
          <w:sz w:val="28"/>
          <w:szCs w:val="28"/>
        </w:rPr>
        <w:br/>
      </w:r>
      <w:r w:rsidR="00346195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4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И на горке, и под горкой,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Под берёзой и под ёлкой,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Хоров</w:t>
      </w:r>
      <w:r w:rsidR="00346195">
        <w:rPr>
          <w:rStyle w:val="c0"/>
          <w:color w:val="000000"/>
          <w:sz w:val="28"/>
          <w:szCs w:val="28"/>
          <w:shd w:val="clear" w:color="auto" w:fill="FFFFFF"/>
        </w:rPr>
        <w:t>о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дами и в ряд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Добры молодцы стоят. </w:t>
      </w:r>
      <w:r w:rsidR="00FD73ED" w:rsidRPr="00134B6B">
        <w:rPr>
          <w:rStyle w:val="c0"/>
          <w:i/>
          <w:color w:val="000000"/>
          <w:sz w:val="28"/>
          <w:szCs w:val="28"/>
          <w:shd w:val="clear" w:color="auto" w:fill="FFFFFF"/>
        </w:rPr>
        <w:t>(грибы)</w:t>
      </w:r>
      <w:r w:rsidR="00FD73ED" w:rsidRPr="00134B6B">
        <w:rPr>
          <w:i/>
          <w:color w:val="000000"/>
          <w:sz w:val="28"/>
          <w:szCs w:val="28"/>
        </w:rPr>
        <w:br/>
      </w:r>
      <w:r w:rsidR="00FD73ED" w:rsidRPr="00FD73ED">
        <w:rPr>
          <w:color w:val="000000"/>
          <w:sz w:val="28"/>
          <w:szCs w:val="28"/>
        </w:rPr>
        <w:br/>
      </w:r>
      <w:r w:rsidR="00FD73ED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Ведущий :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Ну что довольно?</w:t>
      </w:r>
      <w:r w:rsidR="00FD73ED" w:rsidRPr="00FD73ED">
        <w:rPr>
          <w:rStyle w:val="c5"/>
          <w:color w:val="000000"/>
          <w:sz w:val="28"/>
          <w:szCs w:val="28"/>
        </w:rPr>
        <w:t> </w:t>
      </w:r>
    </w:p>
    <w:p w:rsidR="00134B6B" w:rsidRDefault="00346195" w:rsidP="00134B6B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46195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Молодцы, ребята, 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что ж, не буду вас я обижать, и Осень вашу отпущу. </w:t>
      </w:r>
      <w:r>
        <w:rPr>
          <w:rStyle w:val="c0"/>
          <w:i/>
          <w:color w:val="000000"/>
          <w:sz w:val="28"/>
          <w:szCs w:val="28"/>
          <w:shd w:val="clear" w:color="auto" w:fill="FFFFFF"/>
        </w:rPr>
        <w:t>(О</w:t>
      </w:r>
      <w:r w:rsidR="00FD73ED" w:rsidRPr="00346195">
        <w:rPr>
          <w:rStyle w:val="c0"/>
          <w:i/>
          <w:color w:val="000000"/>
          <w:sz w:val="28"/>
          <w:szCs w:val="28"/>
          <w:shd w:val="clear" w:color="auto" w:fill="FFFFFF"/>
        </w:rPr>
        <w:t>бращается к Осени)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Отпускаю тебя я, какие умные  у тебя друзья.</w:t>
      </w:r>
      <w:r w:rsidR="00FD73ED" w:rsidRPr="00FD73ED">
        <w:rPr>
          <w:color w:val="000000"/>
          <w:sz w:val="28"/>
          <w:szCs w:val="28"/>
        </w:rPr>
        <w:br/>
      </w:r>
      <w:r w:rsidR="00FD73ED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Ведущий: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Туча, а ведь наши ребята и твоими друзьями могу</w:t>
      </w:r>
      <w:r>
        <w:rPr>
          <w:rStyle w:val="c0"/>
          <w:color w:val="000000"/>
          <w:sz w:val="28"/>
          <w:szCs w:val="28"/>
          <w:shd w:val="clear" w:color="auto" w:fill="FFFFFF"/>
        </w:rPr>
        <w:t>т стать. Если ты больше хулиган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ит</w:t>
      </w:r>
      <w:r>
        <w:rPr>
          <w:rStyle w:val="c0"/>
          <w:color w:val="000000"/>
          <w:sz w:val="28"/>
          <w:szCs w:val="28"/>
          <w:shd w:val="clear" w:color="auto" w:fill="FFFFFF"/>
        </w:rPr>
        <w:t>ь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не будешь?</w:t>
      </w:r>
      <w:r w:rsidR="00FD73ED" w:rsidRPr="00FD73ED">
        <w:rPr>
          <w:color w:val="000000"/>
          <w:sz w:val="28"/>
          <w:szCs w:val="28"/>
        </w:rPr>
        <w:br/>
      </w:r>
      <w:r w:rsidR="00FD73ED" w:rsidRPr="00346195">
        <w:rPr>
          <w:rStyle w:val="c0"/>
          <w:b/>
          <w:color w:val="000000"/>
          <w:sz w:val="28"/>
          <w:szCs w:val="28"/>
          <w:shd w:val="clear" w:color="auto" w:fill="FFFFFF"/>
        </w:rPr>
        <w:t>Туча: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Я очень хочу с кем-нибудь подружиться. У меня совсем нет друзей. Как только я выхожу на улицу, все</w:t>
      </w:r>
      <w:r w:rsidR="00134B6B">
        <w:rPr>
          <w:rStyle w:val="c0"/>
          <w:color w:val="000000"/>
          <w:sz w:val="28"/>
          <w:szCs w:val="28"/>
          <w:shd w:val="clear" w:color="auto" w:fill="FFFFFF"/>
        </w:rPr>
        <w:t xml:space="preserve"> сразу открывают свои зонтики и 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разбегаются по домам.</w:t>
      </w:r>
      <w:r w:rsidR="00FD73ED" w:rsidRPr="00FD73ED">
        <w:rPr>
          <w:color w:val="000000"/>
          <w:sz w:val="28"/>
          <w:szCs w:val="28"/>
        </w:rPr>
        <w:br/>
      </w:r>
      <w:r w:rsidR="00FD73ED" w:rsidRPr="008B1F94">
        <w:rPr>
          <w:rStyle w:val="c0"/>
          <w:b/>
          <w:color w:val="000000"/>
          <w:sz w:val="28"/>
          <w:szCs w:val="28"/>
          <w:shd w:val="clear" w:color="auto" w:fill="FFFFFF"/>
        </w:rPr>
        <w:t>Ведущий: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Значит, так, Туча, оставайся с нами на празднике, а мы для тебя и стихи почитаем, и песенки споём. </w:t>
      </w:r>
    </w:p>
    <w:p w:rsidR="00FD73ED" w:rsidRPr="00FD73ED" w:rsidRDefault="00FD73ED" w:rsidP="00134B6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Дети читают стихи.</w:t>
      </w:r>
      <w:r w:rsidRPr="00FD73ED">
        <w:rPr>
          <w:color w:val="000000"/>
          <w:sz w:val="28"/>
          <w:szCs w:val="28"/>
        </w:rPr>
        <w:br/>
      </w:r>
      <w:r w:rsidR="00134B6B" w:rsidRPr="00134B6B">
        <w:rPr>
          <w:rStyle w:val="c0"/>
          <w:b/>
          <w:color w:val="000000"/>
          <w:sz w:val="28"/>
          <w:szCs w:val="28"/>
          <w:shd w:val="clear" w:color="auto" w:fill="FFFFFF"/>
        </w:rPr>
        <w:t>1.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се сильней стучат дождинки</w:t>
      </w:r>
      <w:proofErr w:type="gramStart"/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П</w:t>
      </w:r>
      <w:proofErr w:type="gramEnd"/>
      <w:r w:rsidRPr="00FD73ED">
        <w:rPr>
          <w:rStyle w:val="c0"/>
          <w:color w:val="000000"/>
          <w:sz w:val="28"/>
          <w:szCs w:val="28"/>
          <w:shd w:val="clear" w:color="auto" w:fill="FFFFFF"/>
        </w:rPr>
        <w:t>о ветвям и по тропике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Мы мешать ему не будем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Нужен дождь земле и людям.</w:t>
      </w:r>
    </w:p>
    <w:p w:rsidR="00FD73ED" w:rsidRPr="00FD73ED" w:rsidRDefault="00134B6B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B6B">
        <w:rPr>
          <w:rStyle w:val="c0"/>
          <w:b/>
          <w:color w:val="000000"/>
          <w:sz w:val="28"/>
          <w:szCs w:val="28"/>
          <w:shd w:val="clear" w:color="auto" w:fill="FFFFFF"/>
        </w:rPr>
        <w:t>2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Дождь, дождь. Целый день.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Барабанит в стекла</w:t>
      </w:r>
      <w:proofErr w:type="gramStart"/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В</w:t>
      </w:r>
      <w:proofErr w:type="gramEnd"/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ся, земля, вся земля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От дождя промокла.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А мы зонтики возьмем</w:t>
      </w:r>
      <w:proofErr w:type="gramStart"/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2"/>
          <w:color w:val="000000"/>
          <w:sz w:val="28"/>
          <w:szCs w:val="28"/>
          <w:shd w:val="clear" w:color="auto" w:fill="FFFFFF"/>
        </w:rPr>
        <w:t>П</w:t>
      </w:r>
      <w:proofErr w:type="gramEnd"/>
      <w:r w:rsidR="00FD73ED" w:rsidRPr="00FD73ED">
        <w:rPr>
          <w:rStyle w:val="c2"/>
          <w:color w:val="000000"/>
          <w:sz w:val="28"/>
          <w:szCs w:val="28"/>
          <w:shd w:val="clear" w:color="auto" w:fill="FFFFFF"/>
        </w:rPr>
        <w:t>од зонтом гулять пойдем!</w:t>
      </w:r>
    </w:p>
    <w:p w:rsidR="00134B6B" w:rsidRPr="00134B6B" w:rsidRDefault="00134B6B" w:rsidP="00134B6B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34B6B">
        <w:rPr>
          <w:b/>
          <w:color w:val="000000"/>
          <w:sz w:val="28"/>
          <w:szCs w:val="28"/>
        </w:rPr>
        <w:t>Пе</w:t>
      </w:r>
      <w:r w:rsidR="00433EF6">
        <w:rPr>
          <w:b/>
          <w:color w:val="000000"/>
          <w:sz w:val="28"/>
          <w:szCs w:val="28"/>
        </w:rPr>
        <w:t>сня «Топ сапожки, шлеп сапожки</w:t>
      </w:r>
      <w:r w:rsidRPr="00134B6B">
        <w:rPr>
          <w:b/>
          <w:color w:val="000000"/>
          <w:sz w:val="28"/>
          <w:szCs w:val="28"/>
        </w:rPr>
        <w:t>»</w:t>
      </w:r>
    </w:p>
    <w:p w:rsidR="00FD73ED" w:rsidRPr="00FD73ED" w:rsidRDefault="00D55134" w:rsidP="00134B6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55134">
        <w:rPr>
          <w:rStyle w:val="c0"/>
          <w:b/>
          <w:color w:val="000000"/>
          <w:sz w:val="28"/>
          <w:szCs w:val="28"/>
          <w:shd w:val="clear" w:color="auto" w:fill="FFFFFF"/>
        </w:rPr>
        <w:t>3.</w:t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Под дождём под проливным,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Гриб, как зонт, раскрылся.</w:t>
      </w:r>
      <w:proofErr w:type="gramEnd"/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0"/>
          <w:color w:val="000000"/>
          <w:sz w:val="28"/>
          <w:szCs w:val="28"/>
          <w:shd w:val="clear" w:color="auto" w:fill="FFFFFF"/>
        </w:rPr>
        <w:t>Я бы спрятался под ним,</w:t>
      </w:r>
      <w:r w:rsidR="00FD73ED" w:rsidRPr="00FD73ED">
        <w:rPr>
          <w:color w:val="000000"/>
          <w:sz w:val="28"/>
          <w:szCs w:val="28"/>
        </w:rPr>
        <w:br/>
      </w:r>
      <w:r w:rsidR="00FD73ED" w:rsidRPr="00FD73ED">
        <w:rPr>
          <w:rStyle w:val="c2"/>
          <w:color w:val="000000"/>
          <w:sz w:val="28"/>
          <w:szCs w:val="28"/>
          <w:shd w:val="clear" w:color="auto" w:fill="FFFFFF"/>
        </w:rPr>
        <w:t>Если б поместился!</w:t>
      </w:r>
    </w:p>
    <w:p w:rsidR="00FD73ED" w:rsidRPr="00A34737" w:rsidRDefault="00A34737" w:rsidP="00A34737">
      <w:pPr>
        <w:pStyle w:val="c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13A0D">
        <w:rPr>
          <w:rStyle w:val="c1"/>
          <w:b/>
          <w:bCs/>
          <w:color w:val="000000"/>
          <w:sz w:val="28"/>
          <w:szCs w:val="28"/>
        </w:rPr>
        <w:t>«Танец с зонтика</w:t>
      </w:r>
      <w:r w:rsidR="00FD73ED" w:rsidRPr="00C13A0D">
        <w:rPr>
          <w:rStyle w:val="c1"/>
          <w:b/>
          <w:bCs/>
          <w:color w:val="000000"/>
          <w:sz w:val="28"/>
          <w:szCs w:val="28"/>
        </w:rPr>
        <w:t>м</w:t>
      </w:r>
      <w:r w:rsidRPr="00C13A0D">
        <w:rPr>
          <w:rStyle w:val="c1"/>
          <w:b/>
          <w:bCs/>
          <w:color w:val="000000"/>
          <w:sz w:val="28"/>
          <w:szCs w:val="28"/>
        </w:rPr>
        <w:t xml:space="preserve">и» </w:t>
      </w:r>
      <w:r w:rsidRPr="00C13A0D">
        <w:rPr>
          <w:rStyle w:val="c1"/>
          <w:b/>
          <w:bCs/>
          <w:i/>
          <w:color w:val="000000"/>
          <w:sz w:val="28"/>
          <w:szCs w:val="28"/>
        </w:rPr>
        <w:t>(под песню «За окошком снова непогодица»)</w:t>
      </w:r>
    </w:p>
    <w:p w:rsidR="00FD73ED" w:rsidRPr="00FD73ED" w:rsidRDefault="00A34737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учка: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чень весело пляс</w:t>
      </w:r>
      <w:r w:rsidR="00FD73ED" w:rsidRPr="00FD73ED">
        <w:rPr>
          <w:rStyle w:val="c2"/>
          <w:color w:val="000000"/>
          <w:sz w:val="28"/>
          <w:szCs w:val="28"/>
        </w:rPr>
        <w:t>али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вою ловкость показали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Но уж как всегда бывает —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Нам кого-то не хватает...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 w:rsidR="00A34737">
        <w:rPr>
          <w:rStyle w:val="c2"/>
          <w:color w:val="000000"/>
          <w:sz w:val="28"/>
          <w:szCs w:val="28"/>
        </w:rPr>
        <w:t>:</w:t>
      </w:r>
      <w:r w:rsidRPr="00FD73ED">
        <w:rPr>
          <w:rStyle w:val="c2"/>
          <w:color w:val="000000"/>
          <w:sz w:val="28"/>
          <w:szCs w:val="28"/>
        </w:rPr>
        <w:t xml:space="preserve"> Солнца нет у нас, друзья!</w:t>
      </w:r>
    </w:p>
    <w:p w:rsidR="00FD73ED" w:rsidRPr="00FD73ED" w:rsidRDefault="00FD73ED" w:rsidP="00D41F87">
      <w:pPr>
        <w:pStyle w:val="c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FD73ED">
        <w:rPr>
          <w:rStyle w:val="c5"/>
          <w:i/>
          <w:iCs/>
          <w:color w:val="000000"/>
          <w:sz w:val="28"/>
          <w:szCs w:val="28"/>
        </w:rPr>
        <w:t>Звучит музыка, в зал входит Солнышко.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олнышко: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Здравствуйте! А вот и я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 все ребята знают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 очень уважают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 светит ярко-ярко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И под солнцем очень жарко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 всех важнее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 всех нужнее!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учка: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олнце, солнце, подожди,</w:t>
      </w:r>
    </w:p>
    <w:p w:rsidR="00FD73ED" w:rsidRPr="00A34737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 xml:space="preserve">На меня ты посмотри... </w:t>
      </w:r>
      <w:r w:rsidRPr="00A34737">
        <w:rPr>
          <w:rStyle w:val="c2"/>
          <w:i/>
          <w:color w:val="000000"/>
          <w:sz w:val="28"/>
          <w:szCs w:val="28"/>
        </w:rPr>
        <w:t>(Кружится.)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У меня внутри вода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А вода нужна всегда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Значит, я важнее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Значит, я нужнее!</w:t>
      </w:r>
    </w:p>
    <w:p w:rsidR="00FD73ED" w:rsidRPr="00FD73ED" w:rsidRDefault="00FD73ED" w:rsidP="00FD73ED">
      <w:pPr>
        <w:pStyle w:val="c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D73ED">
        <w:rPr>
          <w:rStyle w:val="c5"/>
          <w:i/>
          <w:iCs/>
          <w:color w:val="000000"/>
          <w:sz w:val="28"/>
          <w:szCs w:val="28"/>
        </w:rPr>
        <w:t>Солнышко и Тучка спорят, топая ногами, кто из них нужнее, важнее.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Успокойтесь, успокойтесь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И, пожалуйста, не ссорьтесь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Лучше в пляску становитесь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С нами вместе веселитесь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lastRenderedPageBreak/>
        <w:t>Пляска, если не лениться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Вам поможет помириться!</w:t>
      </w:r>
    </w:p>
    <w:p w:rsidR="00FD73ED" w:rsidRPr="00CA3E01" w:rsidRDefault="00CA3E01" w:rsidP="00CA3E01">
      <w:pPr>
        <w:pStyle w:val="c3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>
        <w:rPr>
          <w:rStyle w:val="c5"/>
          <w:b/>
          <w:iCs/>
          <w:color w:val="000000"/>
          <w:sz w:val="28"/>
          <w:szCs w:val="28"/>
        </w:rPr>
        <w:t xml:space="preserve">Танец «Дружба» </w:t>
      </w:r>
      <w:r w:rsidRPr="00CA3E01">
        <w:rPr>
          <w:rStyle w:val="c5"/>
          <w:i/>
          <w:iCs/>
          <w:color w:val="000000"/>
          <w:sz w:val="28"/>
          <w:szCs w:val="28"/>
        </w:rPr>
        <w:t>(Под песню «У друзей нет выходных»)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олнышко: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у, спасибо, вам ребята</w:t>
      </w:r>
      <w:r w:rsidR="00FD73ED" w:rsidRPr="00FD73ED">
        <w:rPr>
          <w:rStyle w:val="c2"/>
          <w:color w:val="000000"/>
          <w:sz w:val="28"/>
          <w:szCs w:val="28"/>
        </w:rPr>
        <w:t>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Мы плясали от души!</w:t>
      </w:r>
    </w:p>
    <w:p w:rsidR="00FD73ED" w:rsidRPr="00FD73ED" w:rsidRDefault="00A34737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учка: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В пляске весело кружились,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Очень крепко подружились!</w:t>
      </w:r>
    </w:p>
    <w:p w:rsidR="00FD73ED" w:rsidRPr="00FD73ED" w:rsidRDefault="00FD73ED" w:rsidP="00A3473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 w:rsidR="00D55134">
        <w:rPr>
          <w:rStyle w:val="c2"/>
          <w:color w:val="000000"/>
          <w:sz w:val="28"/>
          <w:szCs w:val="28"/>
        </w:rPr>
        <w:t>:</w:t>
      </w:r>
      <w:r w:rsidRPr="00FD73ED">
        <w:rPr>
          <w:rStyle w:val="c2"/>
          <w:color w:val="000000"/>
          <w:sz w:val="28"/>
          <w:szCs w:val="28"/>
        </w:rPr>
        <w:t xml:space="preserve"> Ну что ж, если все в порядке, то можно продолжать праздник!</w:t>
      </w:r>
    </w:p>
    <w:p w:rsidR="00D55134" w:rsidRDefault="005B2D7F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7F">
        <w:rPr>
          <w:rStyle w:val="c2"/>
          <w:b/>
          <w:color w:val="000000"/>
          <w:sz w:val="28"/>
          <w:szCs w:val="28"/>
        </w:rPr>
        <w:t>Ребенок:</w:t>
      </w:r>
      <w:r>
        <w:rPr>
          <w:rStyle w:val="c2"/>
          <w:color w:val="000000"/>
          <w:sz w:val="28"/>
          <w:szCs w:val="28"/>
        </w:rPr>
        <w:t xml:space="preserve"> </w:t>
      </w:r>
      <w:r w:rsidR="00FD73ED" w:rsidRPr="00FD73ED">
        <w:rPr>
          <w:rStyle w:val="c2"/>
          <w:color w:val="000000"/>
          <w:sz w:val="28"/>
          <w:szCs w:val="28"/>
        </w:rPr>
        <w:t>Урожай в лесу поспел,</w:t>
      </w:r>
      <w:r w:rsidR="00D55134">
        <w:rPr>
          <w:color w:val="000000"/>
          <w:sz w:val="28"/>
          <w:szCs w:val="28"/>
        </w:rPr>
        <w:t xml:space="preserve"> 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Все берут корзинки.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Что же будут собирать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На лесных тропинках?</w:t>
      </w:r>
    </w:p>
    <w:p w:rsidR="00FD73ED" w:rsidRPr="00FD73ED" w:rsidRDefault="005B2D7F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2"/>
          <w:color w:val="000000"/>
          <w:sz w:val="28"/>
          <w:szCs w:val="28"/>
        </w:rPr>
        <w:t xml:space="preserve">: </w:t>
      </w:r>
      <w:r w:rsidR="00FD73ED" w:rsidRPr="00FD73ED">
        <w:rPr>
          <w:rStyle w:val="c2"/>
          <w:color w:val="000000"/>
          <w:sz w:val="28"/>
          <w:szCs w:val="28"/>
        </w:rPr>
        <w:t>Что же будут собирать,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Вам придется угадать!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И на горке, и под горкой,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Под березой, и под елкой,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Хороводами и в ряд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В шапках молодцы стоят!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Что же это?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Дети.</w:t>
      </w:r>
      <w:r w:rsidRPr="00FD73ED">
        <w:rPr>
          <w:rStyle w:val="c2"/>
          <w:color w:val="000000"/>
          <w:sz w:val="28"/>
          <w:szCs w:val="28"/>
        </w:rPr>
        <w:t> Грибы!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Осень: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Посмотрите-ка, ребята,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Тут опята, тут маслята...</w:t>
      </w:r>
    </w:p>
    <w:p w:rsidR="00FD73ED" w:rsidRPr="00FD73ED" w:rsidRDefault="00D55134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олнышко: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А вот это на полянке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>Ядовитые поганки!</w:t>
      </w:r>
      <w:r w:rsidR="00D41F87">
        <w:rPr>
          <w:rStyle w:val="c2"/>
          <w:color w:val="000000"/>
          <w:sz w:val="28"/>
          <w:szCs w:val="28"/>
        </w:rPr>
        <w:t xml:space="preserve">  </w:t>
      </w:r>
      <w:r w:rsidR="00D41F87" w:rsidRPr="00D41F87">
        <w:rPr>
          <w:rStyle w:val="c2"/>
          <w:i/>
          <w:color w:val="000000"/>
          <w:sz w:val="28"/>
          <w:szCs w:val="28"/>
        </w:rPr>
        <w:t>(Показывает на мухоморы)</w:t>
      </w:r>
    </w:p>
    <w:p w:rsidR="00FD73ED" w:rsidRPr="00D55134" w:rsidRDefault="00FD73ED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D73ED">
        <w:rPr>
          <w:rStyle w:val="c2"/>
          <w:color w:val="000000"/>
          <w:sz w:val="28"/>
          <w:szCs w:val="28"/>
        </w:rPr>
        <w:t xml:space="preserve">Кто знает, как они называются? </w:t>
      </w:r>
      <w:r w:rsidRPr="00D55134">
        <w:rPr>
          <w:rStyle w:val="c2"/>
          <w:i/>
          <w:color w:val="000000"/>
          <w:sz w:val="28"/>
          <w:szCs w:val="28"/>
        </w:rPr>
        <w:t>(Дети отвечают)</w:t>
      </w:r>
    </w:p>
    <w:p w:rsidR="00FD73ED" w:rsidRPr="00FD73ED" w:rsidRDefault="00D55134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учка:</w:t>
      </w:r>
      <w:r w:rsidR="00FD73ED" w:rsidRPr="00FD73ED">
        <w:rPr>
          <w:rStyle w:val="c1"/>
          <w:b/>
          <w:bCs/>
          <w:color w:val="000000"/>
          <w:sz w:val="28"/>
          <w:szCs w:val="28"/>
        </w:rPr>
        <w:t> </w:t>
      </w:r>
      <w:r w:rsidR="00FD73ED" w:rsidRPr="00FD73ED">
        <w:rPr>
          <w:rStyle w:val="c2"/>
          <w:color w:val="000000"/>
          <w:sz w:val="28"/>
          <w:szCs w:val="28"/>
        </w:rPr>
        <w:t>Ну</w:t>
      </w:r>
      <w:r>
        <w:rPr>
          <w:rStyle w:val="c2"/>
          <w:color w:val="000000"/>
          <w:sz w:val="28"/>
          <w:szCs w:val="28"/>
        </w:rPr>
        <w:t xml:space="preserve"> что же, все готово! Вот полянка</w:t>
      </w:r>
      <w:r w:rsidR="00FD73ED" w:rsidRPr="00FD73ED">
        <w:rPr>
          <w:rStyle w:val="c2"/>
          <w:color w:val="000000"/>
          <w:sz w:val="28"/>
          <w:szCs w:val="28"/>
        </w:rPr>
        <w:t>, вот грибы, корзинки тоже тут.</w:t>
      </w:r>
    </w:p>
    <w:p w:rsidR="00D55134" w:rsidRDefault="00D55134" w:rsidP="00D55134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сень:</w:t>
      </w:r>
      <w:r w:rsidR="00FD73ED" w:rsidRPr="00FD73ED">
        <w:rPr>
          <w:rStyle w:val="c5"/>
          <w:color w:val="000000"/>
          <w:sz w:val="28"/>
          <w:szCs w:val="28"/>
        </w:rPr>
        <w:t xml:space="preserve"> Пора отправляться за грибами! </w:t>
      </w:r>
    </w:p>
    <w:p w:rsidR="00FD73ED" w:rsidRPr="00FD73ED" w:rsidRDefault="00D55134" w:rsidP="00D5513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5134">
        <w:rPr>
          <w:rStyle w:val="c5"/>
          <w:b/>
          <w:color w:val="000000"/>
          <w:sz w:val="28"/>
          <w:szCs w:val="28"/>
        </w:rPr>
        <w:t>И</w:t>
      </w:r>
      <w:r w:rsidR="00FD73ED" w:rsidRPr="00D55134">
        <w:rPr>
          <w:rStyle w:val="c5"/>
          <w:b/>
          <w:color w:val="000000"/>
          <w:sz w:val="28"/>
          <w:szCs w:val="28"/>
        </w:rPr>
        <w:t>гра </w:t>
      </w:r>
      <w:r>
        <w:rPr>
          <w:rStyle w:val="c1"/>
          <w:b/>
          <w:bCs/>
          <w:color w:val="000000"/>
          <w:sz w:val="28"/>
          <w:szCs w:val="28"/>
        </w:rPr>
        <w:t>«Собери грибы»</w:t>
      </w:r>
    </w:p>
    <w:p w:rsidR="00FD73ED" w:rsidRPr="00FD73ED" w:rsidRDefault="00FD73ED" w:rsidP="00D55134">
      <w:pPr>
        <w:pStyle w:val="c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FD73ED">
        <w:rPr>
          <w:rStyle w:val="c5"/>
          <w:i/>
          <w:iCs/>
          <w:color w:val="000000"/>
          <w:sz w:val="28"/>
          <w:szCs w:val="28"/>
        </w:rPr>
        <w:t>Дети</w:t>
      </w:r>
      <w:r w:rsidR="00D55134">
        <w:rPr>
          <w:rStyle w:val="c5"/>
          <w:i/>
          <w:iCs/>
          <w:color w:val="000000"/>
          <w:sz w:val="28"/>
          <w:szCs w:val="28"/>
        </w:rPr>
        <w:t>, под музыку,</w:t>
      </w:r>
      <w:r w:rsidRPr="00FD73ED">
        <w:rPr>
          <w:rStyle w:val="c5"/>
          <w:i/>
          <w:iCs/>
          <w:color w:val="000000"/>
          <w:sz w:val="28"/>
          <w:szCs w:val="28"/>
        </w:rPr>
        <w:t xml:space="preserve"> собирают грибы </w:t>
      </w:r>
      <w:r w:rsidR="00D55134">
        <w:rPr>
          <w:rStyle w:val="c5"/>
          <w:i/>
          <w:iCs/>
          <w:color w:val="000000"/>
          <w:sz w:val="28"/>
          <w:szCs w:val="28"/>
        </w:rPr>
        <w:t xml:space="preserve">в корзинки. </w:t>
      </w:r>
      <w:r w:rsidRPr="00FD73ED">
        <w:rPr>
          <w:rStyle w:val="c5"/>
          <w:i/>
          <w:iCs/>
          <w:color w:val="000000"/>
          <w:sz w:val="28"/>
          <w:szCs w:val="28"/>
        </w:rPr>
        <w:t>Как только музыка стихнет, сбор грибов прекращается. Побеждает игрок, больше всех набравший грибов, в корзинке которого не окажется ни одного мухомора или количество их будет наименьшим.</w:t>
      </w:r>
    </w:p>
    <w:p w:rsidR="00FD73ED" w:rsidRPr="00D55134" w:rsidRDefault="00FD73ED" w:rsidP="00FD73ED">
      <w:pPr>
        <w:pStyle w:val="c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</w:rPr>
        <w:t>Осень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 Ну что же все у вас толково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К холодным дням вы все готовы.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Ну, а нам пора прощаться,</w:t>
      </w:r>
      <w:r w:rsidRPr="00FD73ED">
        <w:rPr>
          <w:color w:val="000000"/>
          <w:sz w:val="28"/>
          <w:szCs w:val="28"/>
        </w:rPr>
        <w:br/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В путь – дорогу собираться.</w:t>
      </w:r>
      <w:r w:rsidRPr="00FD73ED">
        <w:rPr>
          <w:color w:val="000000"/>
          <w:sz w:val="28"/>
          <w:szCs w:val="28"/>
        </w:rPr>
        <w:br/>
      </w:r>
      <w:r w:rsidR="00D55134">
        <w:rPr>
          <w:rStyle w:val="c0"/>
          <w:color w:val="000000"/>
          <w:sz w:val="28"/>
          <w:szCs w:val="28"/>
          <w:shd w:val="clear" w:color="auto" w:fill="FFFFFF"/>
        </w:rPr>
        <w:t>Но сначала вам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, друзья, подарки подарить решила я.</w:t>
      </w:r>
      <w:r w:rsidR="00D5513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D55134">
        <w:rPr>
          <w:rStyle w:val="c0"/>
          <w:i/>
          <w:color w:val="000000"/>
          <w:sz w:val="28"/>
          <w:szCs w:val="28"/>
          <w:shd w:val="clear" w:color="auto" w:fill="FFFFFF"/>
        </w:rPr>
        <w:t>(Д</w:t>
      </w:r>
      <w:r w:rsidRPr="00D55134">
        <w:rPr>
          <w:rStyle w:val="c0"/>
          <w:i/>
          <w:color w:val="000000"/>
          <w:sz w:val="28"/>
          <w:szCs w:val="28"/>
          <w:shd w:val="clear" w:color="auto" w:fill="FFFFFF"/>
        </w:rPr>
        <w:t>арит подарки</w:t>
      </w:r>
      <w:r w:rsidR="00D55134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детям</w:t>
      </w:r>
      <w:r w:rsidRPr="00D55134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</w:p>
    <w:p w:rsidR="00FD73ED" w:rsidRPr="00FD73ED" w:rsidRDefault="00FD73ED" w:rsidP="00FD73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  <w:shd w:val="clear" w:color="auto" w:fill="FFFFFF"/>
        </w:rPr>
        <w:t>Туча и Солнышко: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 Мы  тоже хотим  деток поблагодарить и подарки подарить.</w:t>
      </w:r>
      <w:r w:rsidR="00D55134">
        <w:rPr>
          <w:color w:val="000000"/>
          <w:sz w:val="28"/>
          <w:szCs w:val="28"/>
        </w:rPr>
        <w:t xml:space="preserve"> </w:t>
      </w:r>
      <w:r w:rsidR="00D55134">
        <w:rPr>
          <w:rStyle w:val="c0"/>
          <w:i/>
          <w:color w:val="000000"/>
          <w:sz w:val="28"/>
          <w:szCs w:val="28"/>
          <w:shd w:val="clear" w:color="auto" w:fill="FFFFFF"/>
        </w:rPr>
        <w:t>(Даря</w:t>
      </w:r>
      <w:r w:rsidR="00D55134" w:rsidRPr="00D55134">
        <w:rPr>
          <w:rStyle w:val="c0"/>
          <w:i/>
          <w:color w:val="000000"/>
          <w:sz w:val="28"/>
          <w:szCs w:val="28"/>
          <w:shd w:val="clear" w:color="auto" w:fill="FFFFFF"/>
        </w:rPr>
        <w:t>т подарки</w:t>
      </w:r>
      <w:r w:rsidR="00D55134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детям</w:t>
      </w:r>
      <w:r w:rsidR="00D55134" w:rsidRPr="00D55134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</w:p>
    <w:p w:rsidR="00D55134" w:rsidRDefault="00D55134" w:rsidP="00FD73ED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FD73ED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> Закончен праздник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Pr="00FD73ED">
        <w:rPr>
          <w:rStyle w:val="c0"/>
          <w:color w:val="000000"/>
          <w:sz w:val="28"/>
          <w:szCs w:val="28"/>
          <w:shd w:val="clear" w:color="auto" w:fill="FFFFFF"/>
        </w:rPr>
        <w:t xml:space="preserve"> пришла пора прощаться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6146D3" w:rsidRPr="000E325B" w:rsidRDefault="00D55134" w:rsidP="000E325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се в</w:t>
      </w:r>
      <w:r w:rsidR="00FD73ED" w:rsidRPr="00FD73ED">
        <w:rPr>
          <w:rStyle w:val="c1"/>
          <w:b/>
          <w:bCs/>
          <w:color w:val="000000"/>
          <w:sz w:val="28"/>
          <w:szCs w:val="28"/>
        </w:rPr>
        <w:t>месте</w:t>
      </w:r>
      <w:r>
        <w:rPr>
          <w:rStyle w:val="c2"/>
          <w:color w:val="000000"/>
          <w:sz w:val="28"/>
          <w:szCs w:val="28"/>
        </w:rPr>
        <w:t>:</w:t>
      </w:r>
      <w:r w:rsidR="00FD73ED" w:rsidRPr="00FD73ED">
        <w:rPr>
          <w:rStyle w:val="c2"/>
          <w:color w:val="000000"/>
          <w:sz w:val="28"/>
          <w:szCs w:val="28"/>
        </w:rPr>
        <w:t xml:space="preserve"> До свидания!</w:t>
      </w:r>
    </w:p>
    <w:sectPr w:rsidR="006146D3" w:rsidRPr="000E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CF2"/>
    <w:multiLevelType w:val="hybridMultilevel"/>
    <w:tmpl w:val="D04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0D"/>
    <w:rsid w:val="000E325B"/>
    <w:rsid w:val="00134B6B"/>
    <w:rsid w:val="00346195"/>
    <w:rsid w:val="00433EF6"/>
    <w:rsid w:val="005B2D7F"/>
    <w:rsid w:val="006146D3"/>
    <w:rsid w:val="006C0D31"/>
    <w:rsid w:val="008B1F94"/>
    <w:rsid w:val="00A34737"/>
    <w:rsid w:val="00B937D9"/>
    <w:rsid w:val="00C13A0D"/>
    <w:rsid w:val="00CA3E01"/>
    <w:rsid w:val="00CA740D"/>
    <w:rsid w:val="00D41F87"/>
    <w:rsid w:val="00D55134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3ED"/>
  </w:style>
  <w:style w:type="paragraph" w:customStyle="1" w:styleId="c3">
    <w:name w:val="c3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73ED"/>
  </w:style>
  <w:style w:type="paragraph" w:customStyle="1" w:styleId="c6">
    <w:name w:val="c6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3ED"/>
  </w:style>
  <w:style w:type="character" w:customStyle="1" w:styleId="c2">
    <w:name w:val="c2"/>
    <w:basedOn w:val="a0"/>
    <w:rsid w:val="00FD73ED"/>
  </w:style>
  <w:style w:type="paragraph" w:styleId="a3">
    <w:name w:val="Balloon Text"/>
    <w:basedOn w:val="a"/>
    <w:link w:val="a4"/>
    <w:uiPriority w:val="99"/>
    <w:semiHidden/>
    <w:unhideWhenUsed/>
    <w:rsid w:val="00FD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3ED"/>
  </w:style>
  <w:style w:type="paragraph" w:customStyle="1" w:styleId="c3">
    <w:name w:val="c3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73ED"/>
  </w:style>
  <w:style w:type="paragraph" w:customStyle="1" w:styleId="c6">
    <w:name w:val="c6"/>
    <w:basedOn w:val="a"/>
    <w:rsid w:val="00F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3ED"/>
  </w:style>
  <w:style w:type="character" w:customStyle="1" w:styleId="c2">
    <w:name w:val="c2"/>
    <w:basedOn w:val="a0"/>
    <w:rsid w:val="00FD73ED"/>
  </w:style>
  <w:style w:type="paragraph" w:styleId="a3">
    <w:name w:val="Balloon Text"/>
    <w:basedOn w:val="a"/>
    <w:link w:val="a4"/>
    <w:uiPriority w:val="99"/>
    <w:semiHidden/>
    <w:unhideWhenUsed/>
    <w:rsid w:val="00FD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D6A4-54CE-43B9-A4ED-368786E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5</cp:revision>
  <cp:lastPrinted>2019-09-30T17:26:00Z</cp:lastPrinted>
  <dcterms:created xsi:type="dcterms:W3CDTF">2019-09-30T17:21:00Z</dcterms:created>
  <dcterms:modified xsi:type="dcterms:W3CDTF">2023-10-17T08:17:00Z</dcterms:modified>
</cp:coreProperties>
</file>